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E490" w14:textId="77777777" w:rsidR="00E83119" w:rsidRPr="00E83119" w:rsidRDefault="00E83119" w:rsidP="00E83119">
      <w:pPr>
        <w:pStyle w:val="ae"/>
        <w:spacing w:after="23"/>
        <w:ind w:left="134"/>
        <w:jc w:val="center"/>
        <w:rPr>
          <w:b/>
          <w:bCs/>
          <w:color w:val="000000"/>
          <w:sz w:val="28"/>
          <w:szCs w:val="28"/>
        </w:rPr>
      </w:pPr>
      <w:r w:rsidRPr="00E83119">
        <w:rPr>
          <w:b/>
          <w:bCs/>
          <w:color w:val="000000"/>
          <w:sz w:val="28"/>
          <w:szCs w:val="28"/>
        </w:rPr>
        <w:t>Франция, Бельгия и Нидерланды</w:t>
      </w:r>
    </w:p>
    <w:p w14:paraId="314F5A28" w14:textId="69C9B6BF" w:rsidR="00E83119" w:rsidRPr="00E83119" w:rsidRDefault="00E83119" w:rsidP="00E83119">
      <w:pPr>
        <w:pStyle w:val="ae"/>
        <w:spacing w:after="23"/>
        <w:ind w:left="134"/>
        <w:jc w:val="center"/>
        <w:rPr>
          <w:b/>
          <w:bCs/>
          <w:color w:val="000000"/>
          <w:sz w:val="20"/>
          <w:szCs w:val="20"/>
        </w:rPr>
      </w:pPr>
      <w:r w:rsidRPr="00E83119">
        <w:rPr>
          <w:b/>
          <w:bCs/>
          <w:color w:val="000000"/>
          <w:sz w:val="20"/>
          <w:szCs w:val="20"/>
        </w:rPr>
        <w:t>Экскурсионный тур</w:t>
      </w:r>
    </w:p>
    <w:p w14:paraId="4C428E6A" w14:textId="77777777" w:rsidR="00E83119" w:rsidRPr="00E83119" w:rsidRDefault="00E83119" w:rsidP="00E83119">
      <w:pPr>
        <w:pStyle w:val="ae"/>
        <w:spacing w:after="23"/>
        <w:ind w:left="134"/>
        <w:jc w:val="center"/>
        <w:rPr>
          <w:b/>
          <w:bCs/>
          <w:color w:val="000000"/>
          <w:sz w:val="22"/>
          <w:szCs w:val="22"/>
        </w:rPr>
      </w:pPr>
      <w:r w:rsidRPr="00E83119">
        <w:rPr>
          <w:b/>
          <w:bCs/>
          <w:color w:val="000000"/>
          <w:sz w:val="22"/>
          <w:szCs w:val="22"/>
        </w:rPr>
        <w:t xml:space="preserve">Бремен – Амстердам – </w:t>
      </w:r>
      <w:proofErr w:type="spellStart"/>
      <w:r w:rsidRPr="00E83119">
        <w:rPr>
          <w:b/>
          <w:bCs/>
          <w:color w:val="000000"/>
          <w:sz w:val="22"/>
          <w:szCs w:val="22"/>
        </w:rPr>
        <w:t>Заансе</w:t>
      </w:r>
      <w:proofErr w:type="spellEnd"/>
      <w:r w:rsidRPr="00E83119">
        <w:rPr>
          <w:b/>
          <w:bCs/>
          <w:color w:val="000000"/>
          <w:sz w:val="22"/>
          <w:szCs w:val="22"/>
        </w:rPr>
        <w:t xml:space="preserve"> – </w:t>
      </w:r>
      <w:proofErr w:type="spellStart"/>
      <w:r w:rsidRPr="00E83119">
        <w:rPr>
          <w:b/>
          <w:bCs/>
          <w:color w:val="000000"/>
          <w:sz w:val="22"/>
          <w:szCs w:val="22"/>
        </w:rPr>
        <w:t>Сханс</w:t>
      </w:r>
      <w:proofErr w:type="spellEnd"/>
      <w:r w:rsidRPr="00E83119">
        <w:rPr>
          <w:b/>
          <w:bCs/>
          <w:color w:val="000000"/>
          <w:sz w:val="22"/>
          <w:szCs w:val="22"/>
        </w:rPr>
        <w:t>* - Гент - Брюгге* - Париж (2 дня) - Версаль* - Страсбург</w:t>
      </w:r>
    </w:p>
    <w:p w14:paraId="30F6AA90" w14:textId="396F11FB" w:rsidR="00E83119" w:rsidRPr="00E83119" w:rsidRDefault="00E83119" w:rsidP="00E83119">
      <w:pPr>
        <w:pStyle w:val="ae"/>
        <w:spacing w:after="23"/>
        <w:ind w:left="134"/>
        <w:jc w:val="center"/>
        <w:rPr>
          <w:b/>
          <w:bCs/>
          <w:color w:val="000000"/>
          <w:sz w:val="20"/>
          <w:szCs w:val="20"/>
        </w:rPr>
      </w:pPr>
      <w:r w:rsidRPr="00E83119">
        <w:rPr>
          <w:b/>
          <w:bCs/>
          <w:color w:val="000000"/>
          <w:sz w:val="20"/>
          <w:szCs w:val="20"/>
        </w:rPr>
        <w:t>8 дней, без ночных переездов</w:t>
      </w:r>
    </w:p>
    <w:p w14:paraId="370123FE" w14:textId="5F84AEE3" w:rsidR="00E83119" w:rsidRDefault="00E83119" w:rsidP="00E83119">
      <w:pPr>
        <w:pStyle w:val="ae"/>
        <w:spacing w:before="0" w:beforeAutospacing="0" w:after="23" w:afterAutospacing="0"/>
        <w:ind w:left="134"/>
        <w:jc w:val="center"/>
        <w:rPr>
          <w:b/>
          <w:bCs/>
          <w:color w:val="000000"/>
          <w:sz w:val="20"/>
          <w:szCs w:val="20"/>
        </w:rPr>
      </w:pPr>
      <w:r w:rsidRPr="00E83119">
        <w:rPr>
          <w:b/>
          <w:bCs/>
          <w:color w:val="000000"/>
          <w:sz w:val="20"/>
          <w:szCs w:val="20"/>
        </w:rPr>
        <w:t>18.07.2026 - 25.07.2026</w:t>
      </w:r>
    </w:p>
    <w:p w14:paraId="3074B6C9" w14:textId="77777777" w:rsidR="00E83119" w:rsidRDefault="00E83119" w:rsidP="00E83119">
      <w:pPr>
        <w:pStyle w:val="ae"/>
        <w:spacing w:before="0" w:beforeAutospacing="0" w:after="23" w:afterAutospacing="0"/>
        <w:ind w:left="134"/>
        <w:jc w:val="center"/>
        <w:rPr>
          <w:b/>
          <w:bCs/>
          <w:color w:val="000000"/>
          <w:sz w:val="20"/>
          <w:szCs w:val="20"/>
        </w:rPr>
      </w:pPr>
    </w:p>
    <w:p w14:paraId="740DB46B" w14:textId="41CEAAA1" w:rsidR="00E83119" w:rsidRDefault="00E83119" w:rsidP="00E83119">
      <w:pPr>
        <w:pStyle w:val="ae"/>
        <w:spacing w:before="0" w:beforeAutospacing="0" w:after="23" w:afterAutospacing="0"/>
        <w:ind w:left="134"/>
        <w:jc w:val="center"/>
      </w:pPr>
      <w:r>
        <w:rPr>
          <w:b/>
          <w:bCs/>
          <w:color w:val="000000"/>
          <w:sz w:val="20"/>
          <w:szCs w:val="20"/>
        </w:rPr>
        <w:t xml:space="preserve">Программа </w:t>
      </w:r>
      <w:proofErr w:type="gramStart"/>
      <w:r>
        <w:rPr>
          <w:b/>
          <w:bCs/>
          <w:color w:val="000000"/>
          <w:sz w:val="20"/>
          <w:szCs w:val="20"/>
        </w:rPr>
        <w:t xml:space="preserve">тура:   </w:t>
      </w:r>
      <w:proofErr w:type="gramEnd"/>
      <w:r>
        <w:rPr>
          <w:b/>
          <w:bCs/>
          <w:color w:val="000000"/>
          <w:sz w:val="20"/>
          <w:szCs w:val="20"/>
        </w:rPr>
        <w:t>                                                                                                          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9694"/>
      </w:tblGrid>
      <w:tr w:rsidR="00E83119" w14:paraId="4D678C09" w14:textId="77777777" w:rsidTr="00E83119">
        <w:trPr>
          <w:trHeight w:val="5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F6A13" w14:textId="77777777" w:rsidR="00E83119" w:rsidRDefault="00E83119">
            <w:pPr>
              <w:pStyle w:val="ae"/>
              <w:spacing w:before="14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548D2" w14:textId="77777777" w:rsidR="00E83119" w:rsidRDefault="00E83119">
            <w:pPr>
              <w:pStyle w:val="ae"/>
              <w:spacing w:before="14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езд из Минска. Транзит по территории РБ, прохождение границы РБ и РП. Транзит п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ритории  Польш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~950 км). Ночлег в транзитном отеле.</w:t>
            </w:r>
          </w:p>
        </w:tc>
      </w:tr>
      <w:tr w:rsidR="00E83119" w14:paraId="7A0E46B4" w14:textId="77777777" w:rsidTr="00E83119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416C1" w14:textId="77777777" w:rsidR="00E83119" w:rsidRDefault="00E83119">
            <w:pPr>
              <w:pStyle w:val="ae"/>
              <w:spacing w:before="11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9A9A7" w14:textId="77777777" w:rsidR="00E83119" w:rsidRDefault="00E83119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реме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~450 км). По прибытию - ознакомление с городом: Рыночная площадь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артал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но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уло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хтерштрас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др.  Бремен стал известен на весь мир благодаря сказке про бродячих музыкантов. Он и сам выглядит так, что с него хочется рисовать иллюстрации к сказкам. На его улицах можно увидеть дом Робинзона Крузо и другие сооружения из сказок. Бремен очень разный: в нем сочетается средневековая архитектура, история, хай-тек и даже космос. Свободное время. Переезд на ночлег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зитный  отел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~300 км).</w:t>
            </w:r>
          </w:p>
        </w:tc>
      </w:tr>
      <w:tr w:rsidR="00E83119" w14:paraId="24FC5515" w14:textId="77777777" w:rsidTr="00E83119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5BD5" w14:textId="77777777" w:rsidR="00E83119" w:rsidRDefault="00E83119">
            <w:pPr>
              <w:pStyle w:val="ae"/>
              <w:spacing w:before="14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EB857" w14:textId="77777777" w:rsidR="00E83119" w:rsidRDefault="00E83119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мстерда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~100 км).   По прибытию: Посещение фабрики бриллиантов. Экскурсия на катере по каналам города* (от 20 евро): уникальная архитектура города, его история, Амстердам в жизни великих людей, Амстердам – колыбель капитализма и европейская столица неформалов всего мира. Свободно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по желанию возможно посещение музея восковых фигур Мадам Тюссо, Королевский музей, квартал красных фонарей, цветочный рынок или: </w:t>
            </w:r>
          </w:p>
          <w:p w14:paraId="75B2EA1F" w14:textId="77777777" w:rsidR="00E83119" w:rsidRDefault="00E83119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ездка в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анс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х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 (от 15 евро) - музей под открытым небом, на территории которого кроме старинных мельниц расположены и другие образцы голландского деревянного зодчества 17-18вв. В некоторы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ах  сейча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зместились музеи, магазины, но большинство из них заселены. Все эти Здания, их около 30, были перевезены из разных уголков страны в конце 60-х годов 20в. Здесь можно посетить мастерскую по изготовлению традиционной голландской обуви, старинную сыроварню и мельницы, которые были отреставрированы и функционируют до сих пор. </w:t>
            </w:r>
          </w:p>
          <w:p w14:paraId="6BCCA5AA" w14:textId="77777777" w:rsidR="00E83119" w:rsidRDefault="00E83119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лег в транзитном отеле (~300 км).</w:t>
            </w:r>
          </w:p>
        </w:tc>
      </w:tr>
      <w:tr w:rsidR="00E83119" w14:paraId="3F0D03BB" w14:textId="77777777" w:rsidTr="00E83119">
        <w:trPr>
          <w:trHeight w:val="14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8D6E0" w14:textId="77777777" w:rsidR="00E83119" w:rsidRDefault="00E83119">
            <w:pPr>
              <w:pStyle w:val="ae"/>
              <w:spacing w:before="13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83DD3" w14:textId="77777777" w:rsidR="00E83119" w:rsidRDefault="00E83119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трак. Завтрак. Переезд в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ен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~250 км). Пешеходная экскурсия по старейшему городу Фландрии… Гент представляет собой живописный лабиринт узких старых улочек и каналов, обрамленных причудливыми старинными зданиями с остроконечными крышами и великолепными памятниками истории. Гент является одним из самых красивых и живописных бельгийских городов, наряду с Брюгге, который удивительным образом сохранил свой средневековый облик и колорит. Его исторический центр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ликолепный архитектурный ансамбль старых готических зданий и древних церквей.</w:t>
            </w:r>
          </w:p>
          <w:p w14:paraId="1EA8713D" w14:textId="77777777" w:rsidR="00E83119" w:rsidRDefault="00E83119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ободное время либо для желающих за доплату экскурсия в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рюгг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 (30 евро): Рыноч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а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дозорная баш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фор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лощадь Бург, городская Ратуша, базилика Святой Крови Христовой… Свободное время. Переезд на ночлег в транзитный отель (~300 км).  </w:t>
            </w:r>
          </w:p>
        </w:tc>
      </w:tr>
      <w:tr w:rsidR="00E83119" w14:paraId="3675AEE8" w14:textId="77777777" w:rsidTr="00E83119">
        <w:trPr>
          <w:trHeight w:val="7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4FD37" w14:textId="77777777" w:rsidR="00E83119" w:rsidRDefault="00E83119">
            <w:pPr>
              <w:pStyle w:val="ae"/>
              <w:spacing w:before="13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3107A" w14:textId="77777777" w:rsidR="00E83119" w:rsidRDefault="00E83119">
            <w:pPr>
              <w:pStyle w:val="ae"/>
              <w:spacing w:before="0" w:beforeAutospacing="0" w:after="0" w:afterAutospacing="0"/>
              <w:ind w:left="172" w:right="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втрак. Переезд в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ри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~ 250 км). Обзорная экскурсия по Парижу: Большие Бульвары, Опера, пл. Согласия, остров Сите, Елисейские Поля и др. Свободное время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йфелеву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шню* (от 17-27 евро), Подъём на башню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парн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 (от 22 евро). Пешеходная экскурсия остров Сите +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рево Парижа* (от 15 евро) (Собор Парижской Богоматери, дворец Пале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ая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др.). Вечером круиз по Сене* (от 20 евро) с осмотром панорамы вечернего Парижа.</w:t>
            </w:r>
          </w:p>
          <w:p w14:paraId="131C0EEF" w14:textId="77777777" w:rsidR="00E83119" w:rsidRDefault="00E83119">
            <w:pPr>
              <w:pStyle w:val="ae"/>
              <w:spacing w:before="0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Ночлег в отеле в предместье Парижа.</w:t>
            </w:r>
          </w:p>
        </w:tc>
      </w:tr>
      <w:tr w:rsidR="00E83119" w14:paraId="46024871" w14:textId="77777777" w:rsidTr="00E83119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3CA14" w14:textId="77777777" w:rsidR="00E83119" w:rsidRDefault="00E83119">
            <w:pPr>
              <w:pStyle w:val="ae"/>
              <w:spacing w:before="4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C4C44" w14:textId="77777777" w:rsidR="00E83119" w:rsidRDefault="00E83119">
            <w:pPr>
              <w:pStyle w:val="ae"/>
              <w:spacing w:before="4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трак. Свободное время в Париже или для желающих возможны дополнительные экскурсии:</w:t>
            </w:r>
          </w:p>
          <w:p w14:paraId="1B768EDE" w14:textId="77777777" w:rsidR="00E83119" w:rsidRDefault="00E83119" w:rsidP="00E83119">
            <w:pPr>
              <w:pStyle w:val="ae"/>
              <w:numPr>
                <w:ilvl w:val="0"/>
                <w:numId w:val="17"/>
              </w:numPr>
              <w:spacing w:before="37" w:beforeAutospacing="0" w:after="0" w:afterAutospacing="0"/>
              <w:ind w:left="502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Поездка в парк аттракционов Диснейленд* (трансфер 10 евро, билет от 70-95 евро).</w:t>
            </w:r>
          </w:p>
          <w:p w14:paraId="2E539D0A" w14:textId="77777777" w:rsidR="00E83119" w:rsidRDefault="00E83119">
            <w:pPr>
              <w:pStyle w:val="ae"/>
              <w:spacing w:before="0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Посещение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рса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 (прогулка по Версалю - 35 евро (трансфер + билет от 15 евро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58BC4510" w14:textId="77777777" w:rsidR="00E83119" w:rsidRDefault="00E83119">
            <w:pPr>
              <w:pStyle w:val="ae"/>
              <w:spacing w:before="0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Пешеходная экскурсия по району Монмартр* (от 15 евро) — высочайшей точке Парижа. На вершине холма находится базили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ре-Кё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49B25064" w14:textId="77777777" w:rsidR="00E83119" w:rsidRDefault="00E83119">
            <w:pPr>
              <w:pStyle w:val="ae"/>
              <w:spacing w:before="0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Посещение музеев: Лувра* (от 32 евро) или Орсе* (от 18 евро). </w:t>
            </w:r>
          </w:p>
          <w:p w14:paraId="58C2D8C1" w14:textId="77777777" w:rsidR="00E83119" w:rsidRDefault="00E83119">
            <w:pPr>
              <w:pStyle w:val="ae"/>
              <w:spacing w:before="37" w:beforeAutospacing="0" w:after="0" w:afterAutospacing="0"/>
              <w:ind w:left="14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езд на ночлег в транзитном отеле (~300 км).</w:t>
            </w:r>
          </w:p>
        </w:tc>
      </w:tr>
      <w:tr w:rsidR="00E83119" w14:paraId="4276EDC1" w14:textId="77777777" w:rsidTr="00E83119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1F935" w14:textId="77777777" w:rsidR="00E83119" w:rsidRDefault="00E83119">
            <w:pPr>
              <w:pStyle w:val="ae"/>
              <w:spacing w:before="0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23E25" w14:textId="77777777" w:rsidR="00E83119" w:rsidRDefault="00E83119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трак. Отправление в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трасбур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~ 150 км). Экскурсия п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сбургу:  Столиц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заса, культурного и исторического региона Франции, расположен на реке Иль при её впадении в Рейн. Из-за близости с Германией (в нескольких километрах от центра проходит граница) немецкое влияние чувствуется во всем: архитектуре, людях, атмосфере, кухне. здесь в 1792г. была сочинена песнь Рейнской армии, ставшая национальным гимном «Марсельезой». Именно в Страсбурге Иоган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ттенбу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обрел способ книгопечатания. Славится город своим собором Богоматери с астрономическими часами и другими монументальными строениями из розового песчаника из близлежащи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гез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, а также кварталом «маленькая Франция» с крытыми мостами и фахверковыми домами, на крышах которых так любили селиться аисты - символы Эльзаса и многим другим. Свободное время в городе. Отправление на ночлег в транзитный отель (~700 км).</w:t>
            </w:r>
          </w:p>
        </w:tc>
      </w:tr>
      <w:tr w:rsidR="00E83119" w14:paraId="437E6AB3" w14:textId="77777777" w:rsidTr="00E83119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BD68F" w14:textId="77777777" w:rsidR="00E83119" w:rsidRDefault="00E83119">
            <w:pPr>
              <w:pStyle w:val="ae"/>
              <w:spacing w:before="3" w:beforeAutospacing="0" w:after="0" w:afterAutospacing="0"/>
              <w:ind w:right="111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316CB" w14:textId="77777777" w:rsidR="00E83119" w:rsidRDefault="00E83119">
            <w:pPr>
              <w:pStyle w:val="ae"/>
              <w:spacing w:before="3" w:beforeAutospacing="0" w:after="0" w:afterAutospacing="0"/>
              <w:ind w:left="172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трак. Транзит по территории РП и РБ (~900 км).  Прибытие в Минск.</w:t>
            </w:r>
          </w:p>
        </w:tc>
      </w:tr>
    </w:tbl>
    <w:p w14:paraId="63D01FBB" w14:textId="77777777" w:rsidR="00E83119" w:rsidRDefault="00E83119" w:rsidP="00E83119"/>
    <w:p w14:paraId="3FB5956D" w14:textId="77777777" w:rsidR="00E83119" w:rsidRDefault="00E83119" w:rsidP="00E83119"/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670"/>
      </w:tblGrid>
      <w:tr w:rsidR="00E83119" w14:paraId="4F643AE1" w14:textId="77777777" w:rsidTr="00E8311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25CBA" w14:textId="77777777" w:rsidR="00E83119" w:rsidRDefault="00E83119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 СТОИМОСТЬ ВКЛЮЧЕНО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C1527" w14:textId="77777777" w:rsidR="00E83119" w:rsidRDefault="00E83119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E83119" w14:paraId="66EE297B" w14:textId="77777777" w:rsidTr="00E8311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3AF0A" w14:textId="77777777" w:rsidR="00E83119" w:rsidRDefault="00E83119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проезд автобусом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врокласс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проживание в отелях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завтраки в отелях;</w:t>
            </w:r>
          </w:p>
          <w:p w14:paraId="00CF02A8" w14:textId="77777777" w:rsidR="00E83119" w:rsidRDefault="00E83119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сопровождение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скурсии согласно программ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5895A" w14:textId="0AA25F50" w:rsidR="00E83119" w:rsidRDefault="00E83119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виза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медицинская страховка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ушники  -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евро в день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входные билеты в музеи, соборы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городской налог - от 1 евро/ночь;</w:t>
            </w:r>
          </w:p>
          <w:p w14:paraId="0992FC85" w14:textId="77777777" w:rsidR="00E83119" w:rsidRDefault="00E83119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дополнительные экскурсии –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гласно программы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ура.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9444" w14:textId="77777777" w:rsidR="00743184" w:rsidRDefault="00743184" w:rsidP="00EC61E1">
      <w:r>
        <w:separator/>
      </w:r>
    </w:p>
  </w:endnote>
  <w:endnote w:type="continuationSeparator" w:id="0">
    <w:p w14:paraId="2E906654" w14:textId="77777777" w:rsidR="00743184" w:rsidRDefault="0074318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C7E5" w14:textId="77777777" w:rsidR="00743184" w:rsidRDefault="00743184" w:rsidP="00EC61E1">
      <w:r>
        <w:separator/>
      </w:r>
    </w:p>
  </w:footnote>
  <w:footnote w:type="continuationSeparator" w:id="0">
    <w:p w14:paraId="3FBD3049" w14:textId="77777777" w:rsidR="00743184" w:rsidRDefault="0074318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E83119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D3EC0"/>
    <w:multiLevelType w:val="multilevel"/>
    <w:tmpl w:val="1D0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3184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119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83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831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260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89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3-31T15:51:00Z</dcterms:created>
  <dcterms:modified xsi:type="dcterms:W3CDTF">2026-03-31T15:51:00Z</dcterms:modified>
</cp:coreProperties>
</file>